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0C96C779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9A00BB">
        <w:rPr>
          <w:rFonts w:ascii="Times New Roman" w:eastAsia="Calibri" w:hAnsi="Times New Roman" w:cs="Times New Roman"/>
          <w:b/>
        </w:rPr>
        <w:t xml:space="preserve">ECHOSKOPO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2F05FC84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="009A00BB">
        <w:rPr>
          <w:rStyle w:val="CharStyle7"/>
          <w:rFonts w:eastAsiaTheme="minorHAnsi"/>
          <w:b w:val="0"/>
          <w:bCs w:val="0"/>
          <w:sz w:val="22"/>
          <w:szCs w:val="22"/>
        </w:rPr>
        <w:t xml:space="preserve">Echoskopo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45B9E8BC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9A00BB">
        <w:rPr>
          <w:rStyle w:val="CharStyle7"/>
          <w:rFonts w:eastAsiaTheme="minorHAnsi"/>
          <w:b w:val="0"/>
          <w:bCs w:val="0"/>
          <w:sz w:val="22"/>
          <w:szCs w:val="22"/>
        </w:rPr>
        <w:t>echoskopą.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5747F5C3" w14:textId="77777777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  <w:p w14:paraId="71452258" w14:textId="041CFB03" w:rsidR="00C02C16" w:rsidRPr="00A65101" w:rsidRDefault="00C02C16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šios sutarties </w:t>
            </w:r>
            <w:r w:rsidR="009A00BB">
              <w:rPr>
                <w:rFonts w:ascii="Times New Roman" w:hAnsi="Times New Roman" w:cs="Times New Roman"/>
              </w:rPr>
              <w:t>nuostatos priimtinos?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B32C1" w14:textId="77777777" w:rsidR="00C77275" w:rsidRDefault="00C77275" w:rsidP="002E77B6">
      <w:pPr>
        <w:spacing w:after="0" w:line="240" w:lineRule="auto"/>
      </w:pPr>
      <w:r>
        <w:separator/>
      </w:r>
    </w:p>
  </w:endnote>
  <w:endnote w:type="continuationSeparator" w:id="0">
    <w:p w14:paraId="6AA7A01A" w14:textId="77777777" w:rsidR="00C77275" w:rsidRDefault="00C77275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D786" w14:textId="77777777" w:rsidR="00C77275" w:rsidRDefault="00C77275" w:rsidP="002E77B6">
      <w:pPr>
        <w:spacing w:after="0" w:line="240" w:lineRule="auto"/>
      </w:pPr>
      <w:r>
        <w:separator/>
      </w:r>
    </w:p>
  </w:footnote>
  <w:footnote w:type="continuationSeparator" w:id="0">
    <w:p w14:paraId="622719AE" w14:textId="77777777" w:rsidR="00C77275" w:rsidRDefault="00C77275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0B682B"/>
    <w:rsid w:val="0011765B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4C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339D2"/>
    <w:rsid w:val="00460F02"/>
    <w:rsid w:val="004745DE"/>
    <w:rsid w:val="004773FF"/>
    <w:rsid w:val="00486D96"/>
    <w:rsid w:val="004A3802"/>
    <w:rsid w:val="004B1246"/>
    <w:rsid w:val="004B3BCA"/>
    <w:rsid w:val="004F5AA2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65EF9"/>
    <w:rsid w:val="007740B3"/>
    <w:rsid w:val="00783CD2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A00BB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02C16"/>
    <w:rsid w:val="00C5602A"/>
    <w:rsid w:val="00C73192"/>
    <w:rsid w:val="00C77275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F756D"/>
    <w:rsid w:val="00E43025"/>
    <w:rsid w:val="00E71DC7"/>
    <w:rsid w:val="00E8327D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3</cp:revision>
  <cp:lastPrinted>2024-12-09T08:50:00Z</cp:lastPrinted>
  <dcterms:created xsi:type="dcterms:W3CDTF">2026-03-24T07:57:00Z</dcterms:created>
  <dcterms:modified xsi:type="dcterms:W3CDTF">2026-03-24T08:22:00Z</dcterms:modified>
</cp:coreProperties>
</file>